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ECD6" w14:textId="77777777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</w:p>
    <w:p w14:paraId="3027A9E8" w14:textId="0C43990A" w:rsidR="00DE4745" w:rsidRPr="00BC62E3" w:rsidRDefault="0090384C" w:rsidP="00BC62E3">
      <w:pPr>
        <w:ind w:left="-284" w:right="-428" w:firstLine="284"/>
        <w:jc w:val="center"/>
        <w:rPr>
          <w:rFonts w:ascii="Arial Narrow" w:hAnsi="Arial Narrow" w:cs="Times New Roman"/>
          <w:sz w:val="24"/>
          <w:szCs w:val="24"/>
        </w:rPr>
      </w:pPr>
      <w:r w:rsidRPr="00BC62E3">
        <w:rPr>
          <w:rFonts w:ascii="Arial Narrow" w:hAnsi="Arial Narrow" w:cs="Times New Roman"/>
          <w:sz w:val="24"/>
          <w:szCs w:val="24"/>
        </w:rPr>
        <w:t>P</w:t>
      </w:r>
      <w:r w:rsidR="00DE4745" w:rsidRPr="00BC62E3">
        <w:rPr>
          <w:rFonts w:ascii="Arial Narrow" w:hAnsi="Arial Narrow" w:cs="Times New Roman"/>
          <w:sz w:val="24"/>
          <w:szCs w:val="24"/>
        </w:rPr>
        <w:t xml:space="preserve">rogram </w:t>
      </w:r>
      <w:r w:rsidR="00F41186">
        <w:rPr>
          <w:rFonts w:ascii="Arial Narrow" w:hAnsi="Arial Narrow" w:cs="Times New Roman"/>
          <w:sz w:val="24"/>
          <w:szCs w:val="24"/>
        </w:rPr>
        <w:t>c</w:t>
      </w:r>
      <w:r w:rsidR="00DE4745" w:rsidRPr="00BC62E3">
        <w:rPr>
          <w:rFonts w:ascii="Arial Narrow" w:hAnsi="Arial Narrow" w:cs="Times New Roman"/>
          <w:sz w:val="24"/>
          <w:szCs w:val="24"/>
        </w:rPr>
        <w:t xml:space="preserve">jeloživotnog obrazovanja </w:t>
      </w:r>
      <w:r w:rsidRPr="00BC62E3">
        <w:rPr>
          <w:rFonts w:ascii="Arial Narrow" w:hAnsi="Arial Narrow" w:cs="Times New Roman"/>
          <w:sz w:val="24"/>
          <w:szCs w:val="24"/>
        </w:rPr>
        <w:t>Ljudska prava u digitalno doba</w:t>
      </w:r>
    </w:p>
    <w:p w14:paraId="3761F479" w14:textId="77777777" w:rsidR="00DE4745" w:rsidRPr="00BC62E3" w:rsidRDefault="00DE4745" w:rsidP="00BC62E3">
      <w:pPr>
        <w:ind w:left="-284" w:right="-428" w:firstLine="284"/>
        <w:jc w:val="center"/>
        <w:rPr>
          <w:rFonts w:ascii="Arial Narrow" w:hAnsi="Arial Narrow" w:cs="Times New Roman"/>
          <w:b/>
          <w:sz w:val="24"/>
          <w:szCs w:val="24"/>
        </w:rPr>
      </w:pPr>
      <w:r w:rsidRPr="00BC62E3">
        <w:rPr>
          <w:rFonts w:ascii="Arial Narrow" w:hAnsi="Arial Narrow" w:cs="Times New Roman"/>
          <w:b/>
          <w:sz w:val="24"/>
          <w:szCs w:val="24"/>
        </w:rPr>
        <w:t>O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B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R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A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Z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A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C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P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R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I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J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A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V</w:t>
      </w:r>
      <w:r w:rsidR="002B37D5" w:rsidRPr="00BC62E3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C62E3">
        <w:rPr>
          <w:rFonts w:ascii="Arial Narrow" w:hAnsi="Arial Narrow" w:cs="Times New Roman"/>
          <w:b/>
          <w:sz w:val="24"/>
          <w:szCs w:val="24"/>
        </w:rPr>
        <w:t>E</w:t>
      </w:r>
    </w:p>
    <w:p w14:paraId="43EC9FCC" w14:textId="77777777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</w:p>
    <w:p w14:paraId="67BB26C7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 xml:space="preserve">Ime i prezime: </w:t>
      </w:r>
    </w:p>
    <w:p w14:paraId="11CBA00D" w14:textId="51B5DF00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_________________________</w:t>
      </w:r>
      <w:r w:rsidR="00335D36" w:rsidRPr="00BC62E3">
        <w:rPr>
          <w:rFonts w:ascii="Arial Narrow" w:hAnsi="Arial Narrow" w:cs="Times New Roman"/>
        </w:rPr>
        <w:t>_______</w:t>
      </w:r>
      <w:r w:rsidRPr="00BC62E3">
        <w:rPr>
          <w:rFonts w:ascii="Arial Narrow" w:hAnsi="Arial Narrow" w:cs="Times New Roman"/>
        </w:rPr>
        <w:t>_____</w:t>
      </w:r>
    </w:p>
    <w:p w14:paraId="4BC7BA96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 xml:space="preserve">Mjesto i datum rođenja: </w:t>
      </w:r>
    </w:p>
    <w:p w14:paraId="484DD83F" w14:textId="62A950FB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___</w:t>
      </w:r>
      <w:r w:rsidR="00335D36" w:rsidRPr="00BC62E3">
        <w:rPr>
          <w:rFonts w:ascii="Arial Narrow" w:hAnsi="Arial Narrow" w:cs="Times New Roman"/>
        </w:rPr>
        <w:t>_______</w:t>
      </w:r>
      <w:r w:rsidRPr="00BC62E3">
        <w:rPr>
          <w:rFonts w:ascii="Arial Narrow" w:hAnsi="Arial Narrow" w:cs="Times New Roman"/>
        </w:rPr>
        <w:t>___________________________</w:t>
      </w:r>
    </w:p>
    <w:p w14:paraId="6D6DB4DD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  <w:b/>
        </w:rPr>
        <w:t>Adresa</w:t>
      </w:r>
      <w:r w:rsidRPr="00BC62E3">
        <w:rPr>
          <w:rFonts w:ascii="Arial Narrow" w:hAnsi="Arial Narrow" w:cs="Times New Roman"/>
        </w:rPr>
        <w:t>:</w:t>
      </w:r>
    </w:p>
    <w:p w14:paraId="24C0632B" w14:textId="0F1FA63B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</w:t>
      </w:r>
      <w:r w:rsidR="00335D36" w:rsidRPr="00BC62E3">
        <w:rPr>
          <w:rFonts w:ascii="Arial Narrow" w:hAnsi="Arial Narrow" w:cs="Times New Roman"/>
        </w:rPr>
        <w:t>______________</w:t>
      </w:r>
      <w:r w:rsidRPr="00BC62E3">
        <w:rPr>
          <w:rFonts w:ascii="Arial Narrow" w:hAnsi="Arial Narrow" w:cs="Times New Roman"/>
        </w:rPr>
        <w:t>_______________________</w:t>
      </w:r>
    </w:p>
    <w:p w14:paraId="03A93D38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>Završeni studij:</w:t>
      </w:r>
    </w:p>
    <w:p w14:paraId="0E9E4398" w14:textId="14E6B9B9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_____________________________________</w:t>
      </w:r>
    </w:p>
    <w:p w14:paraId="6893E52C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>Kontakt telefon:</w:t>
      </w:r>
    </w:p>
    <w:p w14:paraId="0CCBC9B7" w14:textId="03146BFA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__________________</w:t>
      </w:r>
      <w:r w:rsidR="00335D36" w:rsidRPr="00BC62E3">
        <w:rPr>
          <w:rFonts w:ascii="Arial Narrow" w:hAnsi="Arial Narrow" w:cs="Times New Roman"/>
        </w:rPr>
        <w:t>_______</w:t>
      </w:r>
      <w:r w:rsidRPr="00BC62E3">
        <w:rPr>
          <w:rFonts w:ascii="Arial Narrow" w:hAnsi="Arial Narrow" w:cs="Times New Roman"/>
        </w:rPr>
        <w:t>____________</w:t>
      </w:r>
    </w:p>
    <w:p w14:paraId="01062735" w14:textId="77777777" w:rsidR="00DE4745" w:rsidRPr="00BC62E3" w:rsidRDefault="00DE4745" w:rsidP="00BC62E3">
      <w:pPr>
        <w:pStyle w:val="ListParagraph"/>
        <w:numPr>
          <w:ilvl w:val="0"/>
          <w:numId w:val="3"/>
        </w:numPr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>Kontakt e-mail:</w:t>
      </w:r>
    </w:p>
    <w:p w14:paraId="641AD8CB" w14:textId="484CCE68" w:rsidR="00DE4745" w:rsidRPr="00BC62E3" w:rsidRDefault="00DE4745" w:rsidP="00BC62E3">
      <w:pPr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____________________________________</w:t>
      </w:r>
      <w:r w:rsidR="00335D36" w:rsidRPr="00BC62E3">
        <w:rPr>
          <w:rFonts w:ascii="Arial Narrow" w:hAnsi="Arial Narrow" w:cs="Times New Roman"/>
        </w:rPr>
        <w:t>_______</w:t>
      </w:r>
      <w:r w:rsidRPr="00BC62E3">
        <w:rPr>
          <w:rFonts w:ascii="Arial Narrow" w:hAnsi="Arial Narrow" w:cs="Times New Roman"/>
        </w:rPr>
        <w:t>_____</w:t>
      </w:r>
    </w:p>
    <w:p w14:paraId="74FBDAF5" w14:textId="77777777" w:rsidR="00DE4745" w:rsidRPr="00BC62E3" w:rsidRDefault="00DE4745" w:rsidP="00BC62E3">
      <w:pPr>
        <w:pStyle w:val="ListParagraph"/>
        <w:numPr>
          <w:ilvl w:val="0"/>
          <w:numId w:val="3"/>
        </w:numPr>
        <w:spacing w:line="36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  <w:b/>
        </w:rPr>
        <w:t>Radni status:</w:t>
      </w:r>
      <w:r w:rsidRPr="00BC62E3">
        <w:rPr>
          <w:rFonts w:ascii="Arial Narrow" w:hAnsi="Arial Narrow" w:cs="Times New Roman"/>
        </w:rPr>
        <w:t xml:space="preserve"> </w:t>
      </w:r>
      <w:r w:rsidRPr="00BC62E3">
        <w:rPr>
          <w:rFonts w:ascii="Arial Narrow" w:hAnsi="Arial Narrow" w:cs="Times New Roman"/>
          <w:i/>
          <w:sz w:val="18"/>
          <w:szCs w:val="18"/>
        </w:rPr>
        <w:t>(zaokružiti)</w:t>
      </w:r>
    </w:p>
    <w:p w14:paraId="7D0BCDEE" w14:textId="77777777" w:rsidR="00DE4745" w:rsidRPr="00BC62E3" w:rsidRDefault="00DE4745" w:rsidP="00BC62E3">
      <w:pPr>
        <w:pStyle w:val="ListParagraph"/>
        <w:numPr>
          <w:ilvl w:val="0"/>
          <w:numId w:val="5"/>
        </w:numPr>
        <w:spacing w:line="36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zaposlen</w:t>
      </w:r>
    </w:p>
    <w:p w14:paraId="48E81713" w14:textId="77777777" w:rsidR="00DE4745" w:rsidRPr="00BC62E3" w:rsidRDefault="00DE4745" w:rsidP="00BC62E3">
      <w:pPr>
        <w:pStyle w:val="ListParagraph"/>
        <w:numPr>
          <w:ilvl w:val="0"/>
          <w:numId w:val="5"/>
        </w:numPr>
        <w:spacing w:line="36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nezaposlen</w:t>
      </w:r>
    </w:p>
    <w:p w14:paraId="0ACA183C" w14:textId="77777777" w:rsidR="00DE4745" w:rsidRPr="00BC62E3" w:rsidRDefault="00DE4745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  <w:sz w:val="12"/>
          <w:szCs w:val="12"/>
        </w:rPr>
      </w:pPr>
    </w:p>
    <w:p w14:paraId="06107198" w14:textId="77777777" w:rsidR="00DE4745" w:rsidRPr="00BC62E3" w:rsidRDefault="00DE4745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  <w:b/>
        </w:rPr>
      </w:pPr>
      <w:r w:rsidRPr="00BC62E3">
        <w:rPr>
          <w:rFonts w:ascii="Arial Narrow" w:hAnsi="Arial Narrow" w:cs="Times New Roman"/>
          <w:b/>
        </w:rPr>
        <w:t>7.1. Ako ste zaposleni:</w:t>
      </w:r>
    </w:p>
    <w:p w14:paraId="7031CCB2" w14:textId="2D820C20" w:rsidR="00DE4745" w:rsidRDefault="00DE4745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  <w:b/>
        </w:rPr>
        <w:t>Naziv</w:t>
      </w:r>
      <w:r w:rsidR="00BC62E3" w:rsidRPr="00BC62E3">
        <w:rPr>
          <w:rFonts w:ascii="Arial Narrow" w:hAnsi="Arial Narrow" w:cs="Times New Roman"/>
          <w:b/>
        </w:rPr>
        <w:t xml:space="preserve"> i adresa</w:t>
      </w:r>
      <w:r w:rsidRPr="00BC62E3">
        <w:rPr>
          <w:rFonts w:ascii="Arial Narrow" w:hAnsi="Arial Narrow" w:cs="Times New Roman"/>
          <w:b/>
        </w:rPr>
        <w:t xml:space="preserve"> poslodavca:</w:t>
      </w:r>
      <w:r w:rsidRPr="00BC62E3">
        <w:rPr>
          <w:rFonts w:ascii="Arial Narrow" w:hAnsi="Arial Narrow" w:cs="Times New Roman"/>
        </w:rPr>
        <w:t>__________________________________________________________</w:t>
      </w:r>
      <w:r w:rsidR="006C2749">
        <w:rPr>
          <w:rFonts w:ascii="Arial Narrow" w:hAnsi="Arial Narrow" w:cs="Times New Roman"/>
        </w:rPr>
        <w:t>_______</w:t>
      </w:r>
    </w:p>
    <w:p w14:paraId="068E7730" w14:textId="77777777" w:rsidR="006C2749" w:rsidRPr="00BC62E3" w:rsidRDefault="006C2749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</w:rPr>
      </w:pPr>
    </w:p>
    <w:p w14:paraId="5AE97869" w14:textId="1C533A48" w:rsidR="00335D36" w:rsidRDefault="00DE4745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  <w:b/>
        </w:rPr>
        <w:t>Radno mjesto:</w:t>
      </w:r>
      <w:r w:rsidRPr="00BC62E3">
        <w:rPr>
          <w:rFonts w:ascii="Arial Narrow" w:hAnsi="Arial Narrow" w:cs="Times New Roman"/>
        </w:rPr>
        <w:t>_____________________________________________________________</w:t>
      </w:r>
      <w:r w:rsidR="00335D36" w:rsidRPr="00BC62E3">
        <w:rPr>
          <w:rFonts w:ascii="Arial Narrow" w:hAnsi="Arial Narrow" w:cs="Times New Roman"/>
        </w:rPr>
        <w:t>_______</w:t>
      </w:r>
      <w:r w:rsidRPr="00BC62E3">
        <w:rPr>
          <w:rFonts w:ascii="Arial Narrow" w:hAnsi="Arial Narrow" w:cs="Times New Roman"/>
        </w:rPr>
        <w:t>________</w:t>
      </w:r>
    </w:p>
    <w:p w14:paraId="7A4C2633" w14:textId="77777777" w:rsidR="00BC62E3" w:rsidRDefault="00BC62E3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</w:rPr>
      </w:pPr>
    </w:p>
    <w:p w14:paraId="15FB6E2C" w14:textId="77777777" w:rsidR="00BC62E3" w:rsidRDefault="00BC62E3" w:rsidP="00BC62E3">
      <w:pPr>
        <w:pStyle w:val="ListParagraph"/>
        <w:spacing w:line="360" w:lineRule="auto"/>
        <w:ind w:left="-284" w:right="-428" w:firstLine="284"/>
        <w:rPr>
          <w:rFonts w:ascii="Arial Narrow" w:hAnsi="Arial Narrow" w:cs="Times New Roman"/>
        </w:rPr>
      </w:pPr>
    </w:p>
    <w:p w14:paraId="51923A05" w14:textId="77777777" w:rsidR="00FB579D" w:rsidRPr="00BC62E3" w:rsidRDefault="00FB579D" w:rsidP="00BC62E3">
      <w:pPr>
        <w:spacing w:after="0" w:line="360" w:lineRule="auto"/>
        <w:ind w:left="-284" w:right="-428" w:firstLine="284"/>
        <w:rPr>
          <w:rFonts w:ascii="Arial Narrow" w:hAnsi="Arial Narrow" w:cs="Times New Roman"/>
        </w:rPr>
      </w:pPr>
    </w:p>
    <w:p w14:paraId="1DDC1D6C" w14:textId="77777777" w:rsidR="002B37D5" w:rsidRPr="00BC62E3" w:rsidRDefault="002B37D5" w:rsidP="00BC62E3">
      <w:pPr>
        <w:spacing w:after="0" w:line="240" w:lineRule="auto"/>
        <w:ind w:left="-284" w:right="-428" w:firstLine="284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____________________________</w:t>
      </w:r>
      <w:r w:rsidR="000573E4" w:rsidRPr="00BC62E3">
        <w:rPr>
          <w:rFonts w:ascii="Arial Narrow" w:hAnsi="Arial Narrow" w:cs="Times New Roman"/>
        </w:rPr>
        <w:t>__</w:t>
      </w:r>
    </w:p>
    <w:p w14:paraId="20617F1E" w14:textId="77777777" w:rsidR="000573E4" w:rsidRPr="00BC62E3" w:rsidRDefault="000573E4" w:rsidP="00BC62E3">
      <w:pPr>
        <w:spacing w:after="0" w:line="240" w:lineRule="auto"/>
        <w:ind w:left="-284" w:right="-428" w:firstLine="284"/>
        <w:rPr>
          <w:rFonts w:ascii="Arial Narrow" w:hAnsi="Arial Narrow" w:cs="Times New Roman"/>
          <w:sz w:val="18"/>
          <w:szCs w:val="18"/>
        </w:rPr>
      </w:pPr>
      <w:r w:rsidRPr="00BC62E3">
        <w:rPr>
          <w:rFonts w:ascii="Arial Narrow" w:hAnsi="Arial Narrow" w:cs="Times New Roman"/>
          <w:sz w:val="18"/>
          <w:szCs w:val="18"/>
        </w:rPr>
        <w:t xml:space="preserve">                        (Mjesto i datum)</w:t>
      </w:r>
    </w:p>
    <w:p w14:paraId="5756754B" w14:textId="77777777" w:rsidR="002B37D5" w:rsidRPr="00BC62E3" w:rsidRDefault="002B37D5" w:rsidP="00BC62E3">
      <w:pPr>
        <w:spacing w:line="360" w:lineRule="auto"/>
        <w:ind w:left="-284" w:right="-428" w:firstLine="284"/>
        <w:rPr>
          <w:rFonts w:ascii="Arial Narrow" w:hAnsi="Arial Narrow" w:cs="Times New Roman"/>
        </w:rPr>
      </w:pPr>
    </w:p>
    <w:p w14:paraId="2ADE9E75" w14:textId="77777777" w:rsidR="002B37D5" w:rsidRPr="00BC62E3" w:rsidRDefault="002B37D5" w:rsidP="00BC62E3">
      <w:pPr>
        <w:spacing w:before="240" w:after="0" w:line="360" w:lineRule="auto"/>
        <w:ind w:left="-284" w:right="-428" w:firstLine="284"/>
        <w:jc w:val="center"/>
        <w:rPr>
          <w:rFonts w:ascii="Arial Narrow" w:hAnsi="Arial Narrow" w:cs="Times New Roman"/>
        </w:rPr>
      </w:pPr>
      <w:r w:rsidRPr="00BC62E3">
        <w:rPr>
          <w:rFonts w:ascii="Arial Narrow" w:hAnsi="Arial Narrow" w:cs="Times New Roman"/>
        </w:rPr>
        <w:t>______</w:t>
      </w:r>
      <w:r w:rsidR="000573E4" w:rsidRPr="00BC62E3">
        <w:rPr>
          <w:rFonts w:ascii="Arial Narrow" w:hAnsi="Arial Narrow" w:cs="Times New Roman"/>
        </w:rPr>
        <w:t>___________________________</w:t>
      </w:r>
    </w:p>
    <w:p w14:paraId="3971AAAC" w14:textId="77777777" w:rsidR="000573E4" w:rsidRPr="00BC62E3" w:rsidRDefault="000573E4" w:rsidP="00BC62E3">
      <w:pPr>
        <w:spacing w:after="0" w:line="360" w:lineRule="auto"/>
        <w:ind w:left="-284" w:right="-428" w:firstLine="284"/>
        <w:jc w:val="center"/>
        <w:rPr>
          <w:rFonts w:ascii="Arial Narrow" w:hAnsi="Arial Narrow" w:cs="Times New Roman"/>
          <w:sz w:val="18"/>
          <w:szCs w:val="18"/>
        </w:rPr>
      </w:pPr>
      <w:r w:rsidRPr="00BC62E3">
        <w:rPr>
          <w:rFonts w:ascii="Arial Narrow" w:hAnsi="Arial Narrow" w:cs="Times New Roman"/>
          <w:sz w:val="18"/>
          <w:szCs w:val="18"/>
        </w:rPr>
        <w:t>(Vlastoručni potpis podnositelja prijave)</w:t>
      </w:r>
    </w:p>
    <w:p w14:paraId="58AD5CDA" w14:textId="77777777" w:rsidR="000573E4" w:rsidRPr="00BC62E3" w:rsidRDefault="000573E4" w:rsidP="00BC62E3">
      <w:pPr>
        <w:spacing w:after="0" w:line="360" w:lineRule="auto"/>
        <w:ind w:left="-284" w:right="-428" w:firstLine="284"/>
        <w:jc w:val="center"/>
        <w:rPr>
          <w:rFonts w:ascii="Arial Narrow" w:hAnsi="Arial Narrow" w:cs="Times New Roman"/>
        </w:rPr>
      </w:pPr>
    </w:p>
    <w:p w14:paraId="1AF03FAE" w14:textId="0888D57D" w:rsidR="00335D36" w:rsidRPr="00BC62E3" w:rsidRDefault="00335D36" w:rsidP="00BC62E3">
      <w:pPr>
        <w:spacing w:after="0" w:line="240" w:lineRule="auto"/>
        <w:ind w:left="-284" w:right="-428" w:firstLine="284"/>
        <w:rPr>
          <w:rFonts w:ascii="Arial Narrow" w:hAnsi="Arial Narrow" w:cs="Times New Roman"/>
        </w:rPr>
      </w:pPr>
    </w:p>
    <w:p w14:paraId="43973564" w14:textId="77777777" w:rsidR="00BC62E3" w:rsidRDefault="00BC62E3">
      <w:pPr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br w:type="page"/>
      </w:r>
    </w:p>
    <w:p w14:paraId="06057E08" w14:textId="77777777" w:rsidR="004D4042" w:rsidRDefault="004D4042" w:rsidP="00BC62E3">
      <w:p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</w:p>
    <w:p w14:paraId="46EA5C92" w14:textId="77777777" w:rsidR="004D4042" w:rsidRDefault="004D4042" w:rsidP="00BC62E3">
      <w:p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</w:p>
    <w:p w14:paraId="0066D507" w14:textId="1BC09A40" w:rsidR="002B37D5" w:rsidRPr="00BC62E3" w:rsidRDefault="002B37D5" w:rsidP="00BC62E3">
      <w:p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 w:rsidRPr="00BC62E3">
        <w:rPr>
          <w:rFonts w:ascii="Arial Narrow" w:hAnsi="Arial Narrow" w:cs="Times New Roman"/>
          <w:szCs w:val="20"/>
        </w:rPr>
        <w:t>Prilozi uz prijavu:</w:t>
      </w:r>
    </w:p>
    <w:p w14:paraId="0407206C" w14:textId="73600638" w:rsidR="002B37D5" w:rsidRPr="00BC62E3" w:rsidRDefault="002B37D5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 w:rsidRPr="00BC62E3">
        <w:rPr>
          <w:rFonts w:ascii="Arial Narrow" w:hAnsi="Arial Narrow" w:cs="Times New Roman"/>
          <w:szCs w:val="20"/>
        </w:rPr>
        <w:t>dokaz o završenom studiju</w:t>
      </w:r>
    </w:p>
    <w:p w14:paraId="45DB7AB8" w14:textId="1296D181" w:rsidR="0090384C" w:rsidRPr="00BC62E3" w:rsidRDefault="0090384C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 w:rsidRPr="00BC62E3">
        <w:rPr>
          <w:rFonts w:ascii="Arial Narrow" w:hAnsi="Arial Narrow" w:cs="Times New Roman"/>
          <w:szCs w:val="20"/>
        </w:rPr>
        <w:t>dopunska isprava o studiju</w:t>
      </w:r>
    </w:p>
    <w:p w14:paraId="20738F87" w14:textId="0F34A35C" w:rsidR="002B37D5" w:rsidRPr="00BC62E3" w:rsidRDefault="000A3C6A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obrazac </w:t>
      </w:r>
      <w:r w:rsidR="002B37D5" w:rsidRPr="00BC62E3">
        <w:rPr>
          <w:rFonts w:ascii="Arial Narrow" w:hAnsi="Arial Narrow" w:cs="Times New Roman"/>
          <w:szCs w:val="20"/>
        </w:rPr>
        <w:t>životopis</w:t>
      </w:r>
      <w:r>
        <w:rPr>
          <w:rFonts w:ascii="Arial Narrow" w:hAnsi="Arial Narrow" w:cs="Times New Roman"/>
          <w:szCs w:val="20"/>
        </w:rPr>
        <w:t>a</w:t>
      </w:r>
      <w:r w:rsidR="002F7BA6" w:rsidRPr="00BC62E3">
        <w:rPr>
          <w:rFonts w:ascii="Arial Narrow" w:hAnsi="Arial Narrow" w:cs="Times New Roman"/>
          <w:szCs w:val="20"/>
        </w:rPr>
        <w:t xml:space="preserve"> (do 300 riječi)</w:t>
      </w:r>
    </w:p>
    <w:p w14:paraId="19E576C7" w14:textId="55A091CE" w:rsidR="0090384C" w:rsidRPr="00BC62E3" w:rsidRDefault="0090384C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 w:rsidRPr="00BC62E3">
        <w:rPr>
          <w:rFonts w:ascii="Arial Narrow" w:hAnsi="Arial Narrow" w:cs="Times New Roman"/>
          <w:szCs w:val="20"/>
        </w:rPr>
        <w:t>motivacijsko pismo</w:t>
      </w:r>
      <w:r w:rsidR="002F7BA6" w:rsidRPr="00BC62E3">
        <w:rPr>
          <w:rFonts w:ascii="Arial Narrow" w:hAnsi="Arial Narrow" w:cs="Times New Roman"/>
          <w:szCs w:val="20"/>
        </w:rPr>
        <w:t xml:space="preserve"> (do 400 riječi)</w:t>
      </w:r>
    </w:p>
    <w:p w14:paraId="7AB423BD" w14:textId="77A37B1F" w:rsidR="0002088D" w:rsidRPr="00BC62E3" w:rsidRDefault="0002088D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  <w:r w:rsidRPr="00BC62E3">
        <w:rPr>
          <w:rFonts w:ascii="Arial Narrow" w:hAnsi="Arial Narrow" w:cs="Times New Roman"/>
          <w:szCs w:val="20"/>
        </w:rPr>
        <w:t>izjava o prikupljanju i obradi osobnih podataka</w:t>
      </w:r>
    </w:p>
    <w:p w14:paraId="7FC1ECBB" w14:textId="163CF8D5" w:rsidR="00335D36" w:rsidRPr="00BC62E3" w:rsidRDefault="00335D36" w:rsidP="00BC62E3">
      <w:pPr>
        <w:spacing w:line="276" w:lineRule="auto"/>
        <w:ind w:left="-284" w:right="-428" w:firstLine="284"/>
        <w:rPr>
          <w:rFonts w:ascii="Arial Narrow" w:hAnsi="Arial Narrow" w:cs="Times New Roman"/>
          <w:szCs w:val="20"/>
        </w:rPr>
      </w:pPr>
    </w:p>
    <w:p w14:paraId="5700A443" w14:textId="40564B80" w:rsidR="000573E4" w:rsidRPr="00BC62E3" w:rsidRDefault="00335D36" w:rsidP="00BC62E3">
      <w:pPr>
        <w:spacing w:line="276" w:lineRule="auto"/>
        <w:ind w:left="-284" w:right="-428" w:firstLine="284"/>
        <w:rPr>
          <w:rFonts w:ascii="Arial Narrow" w:hAnsi="Arial Narrow" w:cs="Times New Roman"/>
          <w:sz w:val="6"/>
          <w:szCs w:val="6"/>
        </w:rPr>
      </w:pPr>
      <w:r w:rsidRPr="00BC62E3">
        <w:rPr>
          <w:rFonts w:ascii="Arial Narrow" w:hAnsi="Arial Narrow" w:cs="Times New Roman"/>
          <w:sz w:val="6"/>
          <w:szCs w:val="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A94FD" w14:textId="4F986F9F" w:rsidR="000573E4" w:rsidRPr="00BC62E3" w:rsidRDefault="00BC62E3" w:rsidP="00BC62E3">
      <w:pPr>
        <w:spacing w:line="276" w:lineRule="auto"/>
        <w:ind w:left="-284" w:right="-428" w:firstLine="284"/>
        <w:rPr>
          <w:rFonts w:ascii="Arial Narrow" w:hAnsi="Arial Narrow" w:cs="Times New Roman"/>
          <w:sz w:val="18"/>
          <w:szCs w:val="18"/>
        </w:rPr>
      </w:pPr>
      <w:r w:rsidRPr="00BC62E3">
        <w:rPr>
          <w:rFonts w:ascii="Arial Narrow" w:hAnsi="Arial Narrow" w:cs="Times New Roman"/>
          <w:b/>
          <w:sz w:val="18"/>
          <w:szCs w:val="18"/>
        </w:rPr>
        <w:t>Napomene</w:t>
      </w:r>
      <w:r w:rsidR="000573E4" w:rsidRPr="00BC62E3">
        <w:rPr>
          <w:rFonts w:ascii="Arial Narrow" w:hAnsi="Arial Narrow" w:cs="Times New Roman"/>
          <w:sz w:val="18"/>
          <w:szCs w:val="18"/>
        </w:rPr>
        <w:t xml:space="preserve">: </w:t>
      </w:r>
    </w:p>
    <w:p w14:paraId="01228CA0" w14:textId="77777777" w:rsidR="000573E4" w:rsidRPr="00BC62E3" w:rsidRDefault="000573E4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0"/>
        <w:jc w:val="both"/>
        <w:rPr>
          <w:rFonts w:ascii="Arial Narrow" w:hAnsi="Arial Narrow" w:cs="Times New Roman"/>
          <w:sz w:val="18"/>
          <w:szCs w:val="18"/>
        </w:rPr>
      </w:pPr>
      <w:r w:rsidRPr="00BC62E3">
        <w:rPr>
          <w:rFonts w:ascii="Arial Narrow" w:hAnsi="Arial Narrow" w:cs="Times New Roman"/>
          <w:sz w:val="18"/>
          <w:szCs w:val="18"/>
        </w:rPr>
        <w:t>nepotpune i nepotpisane prijave, kao i prijave dostavljene protekom roka, neće se razmatrati;</w:t>
      </w:r>
    </w:p>
    <w:p w14:paraId="25797A05" w14:textId="77777777" w:rsidR="000573E4" w:rsidRPr="00BC62E3" w:rsidRDefault="000573E4" w:rsidP="00BC62E3">
      <w:pPr>
        <w:pStyle w:val="ListParagraph"/>
        <w:numPr>
          <w:ilvl w:val="0"/>
          <w:numId w:val="7"/>
        </w:numPr>
        <w:spacing w:line="276" w:lineRule="auto"/>
        <w:ind w:left="-284" w:right="-428" w:firstLine="0"/>
        <w:jc w:val="both"/>
        <w:rPr>
          <w:rFonts w:ascii="Arial Narrow" w:hAnsi="Arial Narrow" w:cs="Times New Roman"/>
          <w:sz w:val="18"/>
          <w:szCs w:val="18"/>
        </w:rPr>
      </w:pPr>
      <w:r w:rsidRPr="00BC62E3">
        <w:rPr>
          <w:rFonts w:ascii="Arial Narrow" w:hAnsi="Arial Narrow" w:cs="Times New Roman"/>
          <w:sz w:val="18"/>
          <w:szCs w:val="18"/>
        </w:rPr>
        <w:t>izrazi koji se koriste u ovom Obrascu, a imaju rodno značenje, koriste se neutralno i odnose se jednako na muški i ženski rod.</w:t>
      </w:r>
    </w:p>
    <w:sectPr w:rsidR="000573E4" w:rsidRPr="00BC62E3" w:rsidSect="00335D36">
      <w:headerReference w:type="default" r:id="rId11"/>
      <w:pgSz w:w="11906" w:h="16838"/>
      <w:pgMar w:top="1418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8A4C" w14:textId="77777777" w:rsidR="002D4611" w:rsidRDefault="002D4611" w:rsidP="00DE4745">
      <w:pPr>
        <w:spacing w:after="0" w:line="240" w:lineRule="auto"/>
      </w:pPr>
      <w:r>
        <w:separator/>
      </w:r>
    </w:p>
  </w:endnote>
  <w:endnote w:type="continuationSeparator" w:id="0">
    <w:p w14:paraId="1879BCF1" w14:textId="77777777" w:rsidR="002D4611" w:rsidRDefault="002D4611" w:rsidP="00D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4992" w14:textId="77777777" w:rsidR="002D4611" w:rsidRDefault="002D4611" w:rsidP="00DE4745">
      <w:pPr>
        <w:spacing w:after="0" w:line="240" w:lineRule="auto"/>
      </w:pPr>
      <w:r>
        <w:separator/>
      </w:r>
    </w:p>
  </w:footnote>
  <w:footnote w:type="continuationSeparator" w:id="0">
    <w:p w14:paraId="1090E7C2" w14:textId="77777777" w:rsidR="002D4611" w:rsidRDefault="002D4611" w:rsidP="00DE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E463" w14:textId="77777777" w:rsidR="00DE4745" w:rsidRDefault="00DE4745" w:rsidP="00DE474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E3CE42E" wp14:editId="510A7B79">
          <wp:extent cx="4191000" cy="587590"/>
          <wp:effectExtent l="0" t="0" r="0" b="3175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f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810" cy="60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3F7"/>
    <w:multiLevelType w:val="hybridMultilevel"/>
    <w:tmpl w:val="433A8728"/>
    <w:lvl w:ilvl="0" w:tplc="CB2842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57"/>
    <w:multiLevelType w:val="hybridMultilevel"/>
    <w:tmpl w:val="F40E4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4BA"/>
    <w:multiLevelType w:val="hybridMultilevel"/>
    <w:tmpl w:val="F9142BE0"/>
    <w:lvl w:ilvl="0" w:tplc="B008A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324C"/>
    <w:multiLevelType w:val="hybridMultilevel"/>
    <w:tmpl w:val="AB2EB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A39"/>
    <w:multiLevelType w:val="hybridMultilevel"/>
    <w:tmpl w:val="2B3CE5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A9C"/>
    <w:multiLevelType w:val="hybridMultilevel"/>
    <w:tmpl w:val="06486E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05B6B"/>
    <w:multiLevelType w:val="hybridMultilevel"/>
    <w:tmpl w:val="E4AA0C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50160">
    <w:abstractNumId w:val="6"/>
  </w:num>
  <w:num w:numId="2" w16cid:durableId="1230192815">
    <w:abstractNumId w:val="1"/>
  </w:num>
  <w:num w:numId="3" w16cid:durableId="963848845">
    <w:abstractNumId w:val="2"/>
  </w:num>
  <w:num w:numId="4" w16cid:durableId="1138114149">
    <w:abstractNumId w:val="5"/>
  </w:num>
  <w:num w:numId="5" w16cid:durableId="656810556">
    <w:abstractNumId w:val="4"/>
  </w:num>
  <w:num w:numId="6" w16cid:durableId="504827634">
    <w:abstractNumId w:val="3"/>
  </w:num>
  <w:num w:numId="7" w16cid:durableId="149560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45"/>
    <w:rsid w:val="0002088D"/>
    <w:rsid w:val="00027267"/>
    <w:rsid w:val="000573E4"/>
    <w:rsid w:val="00073F15"/>
    <w:rsid w:val="0008383F"/>
    <w:rsid w:val="000A3C6A"/>
    <w:rsid w:val="002B37D5"/>
    <w:rsid w:val="002C6C5E"/>
    <w:rsid w:val="002D4611"/>
    <w:rsid w:val="002F7BA6"/>
    <w:rsid w:val="00335D36"/>
    <w:rsid w:val="004D4042"/>
    <w:rsid w:val="00646B62"/>
    <w:rsid w:val="00696460"/>
    <w:rsid w:val="006C2749"/>
    <w:rsid w:val="00700AF2"/>
    <w:rsid w:val="008929ED"/>
    <w:rsid w:val="008E38B4"/>
    <w:rsid w:val="0090384C"/>
    <w:rsid w:val="00A4489B"/>
    <w:rsid w:val="00B95E8B"/>
    <w:rsid w:val="00BC62E3"/>
    <w:rsid w:val="00CC5076"/>
    <w:rsid w:val="00D539E0"/>
    <w:rsid w:val="00DE4745"/>
    <w:rsid w:val="00E70BCF"/>
    <w:rsid w:val="00EE1F97"/>
    <w:rsid w:val="00F13961"/>
    <w:rsid w:val="00F41186"/>
    <w:rsid w:val="00F4489D"/>
    <w:rsid w:val="00F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5042"/>
  <w15:chartTrackingRefBased/>
  <w15:docId w15:val="{E0623A3C-24F4-4DC3-B0DF-554C08A1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45"/>
  </w:style>
  <w:style w:type="paragraph" w:styleId="Footer">
    <w:name w:val="footer"/>
    <w:basedOn w:val="Normal"/>
    <w:link w:val="FooterChar"/>
    <w:uiPriority w:val="99"/>
    <w:unhideWhenUsed/>
    <w:rsid w:val="00DE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45"/>
  </w:style>
  <w:style w:type="paragraph" w:styleId="ListParagraph">
    <w:name w:val="List Paragraph"/>
    <w:basedOn w:val="Normal"/>
    <w:uiPriority w:val="34"/>
    <w:qFormat/>
    <w:rsid w:val="00DE4745"/>
    <w:pPr>
      <w:ind w:left="720"/>
      <w:contextualSpacing/>
    </w:pPr>
  </w:style>
  <w:style w:type="paragraph" w:styleId="Revision">
    <w:name w:val="Revision"/>
    <w:hidden/>
    <w:uiPriority w:val="99"/>
    <w:semiHidden/>
    <w:rsid w:val="002F7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36B77C7D3414398B9A01EE8F89491" ma:contentTypeVersion="13" ma:contentTypeDescription="Stvaranje novog dokumenta." ma:contentTypeScope="" ma:versionID="d71fe838af792990a3f2a4f64592073c">
  <xsd:schema xmlns:xsd="http://www.w3.org/2001/XMLSchema" xmlns:xs="http://www.w3.org/2001/XMLSchema" xmlns:p="http://schemas.microsoft.com/office/2006/metadata/properties" xmlns:ns3="90b44d1f-8686-404d-b34b-6fddb3dfd687" xmlns:ns4="3cf14437-ee84-461e-aea6-c76be24a6fa0" targetNamespace="http://schemas.microsoft.com/office/2006/metadata/properties" ma:root="true" ma:fieldsID="541fbbaca769b7e9560ada5fd116dd2c" ns3:_="" ns4:_="">
    <xsd:import namespace="90b44d1f-8686-404d-b34b-6fddb3dfd687"/>
    <xsd:import namespace="3cf14437-ee84-461e-aea6-c76be24a6f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4d1f-8686-404d-b34b-6fddb3dfd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4437-ee84-461e-aea6-c76be24a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4ABAE-778F-443D-94BD-9B3E051F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44d1f-8686-404d-b34b-6fddb3dfd687"/>
    <ds:schemaRef ds:uri="3cf14437-ee84-461e-aea6-c76be24a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400D0-3BB1-4500-AEB3-89470DB1B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A8398-93DE-49E6-8E1F-0EACD7C36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2EEC8-B1AB-43A3-81C4-B96754E60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Guštin</dc:creator>
  <cp:keywords/>
  <dc:description/>
  <cp:lastModifiedBy>AA</cp:lastModifiedBy>
  <cp:revision>6</cp:revision>
  <dcterms:created xsi:type="dcterms:W3CDTF">2026-04-01T11:35:00Z</dcterms:created>
  <dcterms:modified xsi:type="dcterms:W3CDTF">2026-04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6B77C7D3414398B9A01EE8F89491</vt:lpwstr>
  </property>
</Properties>
</file>